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CF4E" w14:textId="4F569B4C" w:rsidR="00B4383D" w:rsidRDefault="00127677">
      <w:r>
        <w:t xml:space="preserve">Руководство по пользованию программой </w:t>
      </w:r>
      <w:r>
        <w:rPr>
          <w:lang w:val="en-US"/>
        </w:rPr>
        <w:t>VAP</w:t>
      </w:r>
      <w:r w:rsidR="001E0022">
        <w:t xml:space="preserve"> </w:t>
      </w:r>
      <w:r w:rsidRPr="00127677">
        <w:t>(</w:t>
      </w:r>
      <w:r>
        <w:rPr>
          <w:lang w:val="en-US"/>
        </w:rPr>
        <w:t>Video</w:t>
      </w:r>
      <w:r w:rsidRPr="00127677">
        <w:t>-</w:t>
      </w:r>
      <w:r>
        <w:rPr>
          <w:lang w:val="en-US"/>
        </w:rPr>
        <w:t>Audio</w:t>
      </w:r>
      <w:r w:rsidRPr="00127677">
        <w:t xml:space="preserve"> </w:t>
      </w:r>
      <w:r>
        <w:rPr>
          <w:lang w:val="en-US"/>
        </w:rPr>
        <w:t>Player</w:t>
      </w:r>
      <w:r w:rsidRPr="00127677">
        <w:t>)</w:t>
      </w:r>
    </w:p>
    <w:p w14:paraId="02CBC726" w14:textId="48909930" w:rsidR="00127677" w:rsidRDefault="00127677">
      <w:r>
        <w:rPr>
          <w:noProof/>
        </w:rPr>
        <w:drawing>
          <wp:inline distT="0" distB="0" distL="0" distR="0" wp14:anchorId="3F422D65" wp14:editId="216768AD">
            <wp:extent cx="3889473" cy="392404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67" cy="39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B67A" w14:textId="77777777" w:rsidR="001E0022" w:rsidRPr="0076353E" w:rsidRDefault="001E0022">
      <w:pPr>
        <w:rPr>
          <w:noProof/>
        </w:rPr>
      </w:pPr>
      <w:r>
        <w:t xml:space="preserve">Это первоначальное окно, в котором вы можете прослушать аудиофайлы и просматривать видеофайлы. </w:t>
      </w:r>
    </w:p>
    <w:p w14:paraId="6E51A1D9" w14:textId="35C54AA6" w:rsidR="001E0022" w:rsidRDefault="001E0022">
      <w:r>
        <w:rPr>
          <w:noProof/>
        </w:rPr>
        <w:drawing>
          <wp:inline distT="0" distB="0" distL="0" distR="0" wp14:anchorId="14859CFF" wp14:editId="3C3D1578">
            <wp:extent cx="23241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A475" w14:textId="36213F81" w:rsidR="001E0022" w:rsidRDefault="001E0022">
      <w:r w:rsidRPr="001E0022">
        <w:t>“</w:t>
      </w:r>
      <w:r>
        <w:t>Открыть файл</w:t>
      </w:r>
      <w:r w:rsidRPr="001E0022">
        <w:t>”</w:t>
      </w:r>
      <w:r>
        <w:t xml:space="preserve"> – при нажатии сможете выбрать файл, который хотите воспроизвести</w:t>
      </w:r>
    </w:p>
    <w:p w14:paraId="3058C3DC" w14:textId="348E1620" w:rsidR="001E0022" w:rsidRDefault="001E0022">
      <w:r w:rsidRPr="001E0022">
        <w:t>“</w:t>
      </w:r>
      <w:r>
        <w:t>Помощь</w:t>
      </w:r>
      <w:r w:rsidRPr="001E0022">
        <w:t>”</w:t>
      </w:r>
      <w:r>
        <w:t>- вызов файла с руководством по пользованию</w:t>
      </w:r>
    </w:p>
    <w:p w14:paraId="49F3906F" w14:textId="5A8BDE7F" w:rsidR="001E0022" w:rsidRDefault="001E0022">
      <w:r w:rsidRPr="001E0022">
        <w:t>“</w:t>
      </w:r>
      <w:r>
        <w:t>Создать новый файл</w:t>
      </w:r>
      <w:r w:rsidRPr="001E0022">
        <w:t>”</w:t>
      </w:r>
      <w:r>
        <w:t xml:space="preserve"> – открывает окно программы, в котором вы сможете </w:t>
      </w:r>
      <w:r w:rsidR="0098056B">
        <w:t>работать с файлами</w:t>
      </w:r>
      <w:r w:rsidR="006C783F" w:rsidRPr="006C783F">
        <w:t xml:space="preserve"> </w:t>
      </w:r>
      <w:r w:rsidR="0098056B">
        <w:t>(более подробно далее)</w:t>
      </w:r>
    </w:p>
    <w:p w14:paraId="0B321DCC" w14:textId="4BC225DF" w:rsidR="0098056B" w:rsidRDefault="0098056B">
      <w:r w:rsidRPr="0098056B">
        <w:t>“</w:t>
      </w:r>
      <w:r>
        <w:t>О программе</w:t>
      </w:r>
      <w:r w:rsidRPr="0098056B">
        <w:t>”</w:t>
      </w:r>
      <w:r>
        <w:t xml:space="preserve"> – Открывает окно с краткой информацией о программе</w:t>
      </w:r>
    </w:p>
    <w:p w14:paraId="7233B746" w14:textId="45023A3C" w:rsidR="0098056B" w:rsidRDefault="0098056B">
      <w:r>
        <w:rPr>
          <w:noProof/>
        </w:rPr>
        <w:drawing>
          <wp:inline distT="0" distB="0" distL="0" distR="0" wp14:anchorId="2F2CE194" wp14:editId="4AC3E0D7">
            <wp:extent cx="358140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FBEC" w14:textId="228EB8E4" w:rsidR="00467175" w:rsidRDefault="00467175">
      <w:r>
        <w:t>Это область перемотки, где вы будете видеть длительность файла и сможете перематывать его.</w:t>
      </w:r>
    </w:p>
    <w:p w14:paraId="5857C297" w14:textId="77DE1FFC" w:rsidR="00467175" w:rsidRDefault="00467175">
      <w:r>
        <w:rPr>
          <w:noProof/>
        </w:rPr>
        <w:drawing>
          <wp:inline distT="0" distB="0" distL="0" distR="0" wp14:anchorId="0A137EE5" wp14:editId="6DA77252">
            <wp:extent cx="22860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EE66" w14:textId="42E38CC5" w:rsidR="00467175" w:rsidRDefault="00467175">
      <w:r>
        <w:lastRenderedPageBreak/>
        <w:t>Кнопки, обозначенные 1 и 5. С их помощью вы сможете перемещаться по списку загруженных вами файлов.</w:t>
      </w:r>
    </w:p>
    <w:p w14:paraId="2E9C4B37" w14:textId="71DB9884" w:rsidR="006C783F" w:rsidRDefault="006C783F">
      <w:r>
        <w:t>Кнопка 2</w:t>
      </w:r>
      <w:r w:rsidR="00DD5773">
        <w:t xml:space="preserve"> – запускает воспроизведение файла</w:t>
      </w:r>
    </w:p>
    <w:p w14:paraId="1076ED20" w14:textId="46A40C0A" w:rsidR="00DD5773" w:rsidRDefault="00DD5773">
      <w:r>
        <w:t>Кнопка 3 – пауза</w:t>
      </w:r>
    </w:p>
    <w:p w14:paraId="34F42586" w14:textId="5C31178F" w:rsidR="00DD5773" w:rsidRDefault="00DD5773">
      <w:r>
        <w:t>Кнопка 4 – полная остановка воспроизведения файла</w:t>
      </w:r>
    </w:p>
    <w:p w14:paraId="6261B9CA" w14:textId="29388F35" w:rsidR="00DD5773" w:rsidRDefault="00DD5773">
      <w:r>
        <w:t>Кнопка 6 – Открывает окно с видео</w:t>
      </w:r>
    </w:p>
    <w:p w14:paraId="0D16086E" w14:textId="214E1F28" w:rsidR="0076353E" w:rsidRPr="0076353E" w:rsidRDefault="00DD5773">
      <w:r>
        <w:t>Кнопка 7 – Начинает воспроизведение случайного файла из плейлиста</w:t>
      </w:r>
    </w:p>
    <w:p w14:paraId="2E573E8D" w14:textId="66130768" w:rsidR="0076353E" w:rsidRPr="006C783F" w:rsidRDefault="0076353E">
      <w:r>
        <w:rPr>
          <w:noProof/>
        </w:rPr>
        <w:drawing>
          <wp:inline distT="0" distB="0" distL="0" distR="0" wp14:anchorId="5DBE1C2A" wp14:editId="6B509DF9">
            <wp:extent cx="5772150" cy="420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BCD3" w14:textId="742088FC" w:rsidR="00467175" w:rsidRDefault="0076353E">
      <w:r>
        <w:t>Это окно для работы с файлами. Здесь вы сможете обрезать файл или создать новый файл, соединив два других файла.</w:t>
      </w:r>
    </w:p>
    <w:p w14:paraId="22CB16D6" w14:textId="7050ED87" w:rsidR="0076353E" w:rsidRDefault="0076353E">
      <w:r>
        <w:rPr>
          <w:noProof/>
        </w:rPr>
        <w:drawing>
          <wp:inline distT="0" distB="0" distL="0" distR="0" wp14:anchorId="150F22C4" wp14:editId="092500AE">
            <wp:extent cx="184785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2FB5" w14:textId="046B2774" w:rsidR="00AC5A82" w:rsidRDefault="0076353E">
      <w:r>
        <w:t xml:space="preserve">Чтобы начать работу </w:t>
      </w:r>
      <w:r w:rsidR="00AC5A82">
        <w:t xml:space="preserve">с файлом </w:t>
      </w:r>
      <w:r w:rsidRPr="0076353E">
        <w:t>/</w:t>
      </w:r>
      <w:r>
        <w:t>файлами</w:t>
      </w:r>
      <w:r w:rsidR="00AC5A82">
        <w:t xml:space="preserve"> нужно сначала открыть файл (загрузить его в программу).</w:t>
      </w:r>
    </w:p>
    <w:p w14:paraId="6BB54B8D" w14:textId="4DDC86C0" w:rsidR="0076353E" w:rsidRDefault="00AC5A82">
      <w:r>
        <w:t xml:space="preserve"> </w:t>
      </w:r>
      <w:r>
        <w:rPr>
          <w:noProof/>
        </w:rPr>
        <w:drawing>
          <wp:inline distT="0" distB="0" distL="0" distR="0" wp14:anchorId="1469FD40" wp14:editId="07B3C564">
            <wp:extent cx="56769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5F6D" w14:textId="0A350DC3" w:rsidR="00AC5A82" w:rsidRDefault="00AC5A82">
      <w:r>
        <w:t>Обрезка файла</w:t>
      </w:r>
      <w:r w:rsidRPr="00525A38">
        <w:t>:</w:t>
      </w:r>
    </w:p>
    <w:p w14:paraId="305DAF95" w14:textId="1114FF10" w:rsidR="00AC5A82" w:rsidRDefault="00AC5A82">
      <w:r>
        <w:t>1.Выбрать файл из списка загруженных (просто нажать на него)</w:t>
      </w:r>
    </w:p>
    <w:p w14:paraId="6D89B3AB" w14:textId="7F422912" w:rsidR="00AC5A82" w:rsidRDefault="00AC5A82">
      <w:r>
        <w:lastRenderedPageBreak/>
        <w:t>2.</w:t>
      </w:r>
      <w:r w:rsidR="0033507A">
        <w:t xml:space="preserve">Указать в поле 1 момент начала обрезки (в виде </w:t>
      </w:r>
      <w:proofErr w:type="spellStart"/>
      <w:r w:rsidR="0033507A">
        <w:rPr>
          <w:lang w:val="en-US"/>
        </w:rPr>
        <w:t>hh</w:t>
      </w:r>
      <w:proofErr w:type="spellEnd"/>
      <w:r w:rsidR="0033507A" w:rsidRPr="0033507A">
        <w:t>:</w:t>
      </w:r>
      <w:proofErr w:type="gramStart"/>
      <w:r w:rsidR="0033507A">
        <w:rPr>
          <w:lang w:val="en-US"/>
        </w:rPr>
        <w:t>mm</w:t>
      </w:r>
      <w:r w:rsidR="0033507A" w:rsidRPr="0033507A">
        <w:t>:</w:t>
      </w:r>
      <w:r w:rsidR="0033507A">
        <w:rPr>
          <w:lang w:val="en-US"/>
        </w:rPr>
        <w:t>ss</w:t>
      </w:r>
      <w:proofErr w:type="gramEnd"/>
      <w:r w:rsidR="0033507A" w:rsidRPr="0033507A">
        <w:t xml:space="preserve"> </w:t>
      </w:r>
      <w:r w:rsidR="0033507A">
        <w:t xml:space="preserve">или </w:t>
      </w:r>
      <w:r w:rsidR="0033507A">
        <w:rPr>
          <w:lang w:val="en-US"/>
        </w:rPr>
        <w:t>h</w:t>
      </w:r>
      <w:r w:rsidR="0033507A" w:rsidRPr="0033507A">
        <w:t>:</w:t>
      </w:r>
      <w:r w:rsidR="0033507A">
        <w:rPr>
          <w:lang w:val="en-US"/>
        </w:rPr>
        <w:t>mm</w:t>
      </w:r>
      <w:r w:rsidR="0033507A" w:rsidRPr="0033507A">
        <w:t>:</w:t>
      </w:r>
      <w:r w:rsidR="0033507A">
        <w:rPr>
          <w:lang w:val="en-US"/>
        </w:rPr>
        <w:t>ss</w:t>
      </w:r>
      <w:r w:rsidR="00525A38">
        <w:t>, где</w:t>
      </w:r>
      <w:r w:rsidR="0033507A" w:rsidRPr="0033507A">
        <w:t xml:space="preserve"> </w:t>
      </w:r>
      <w:r w:rsidR="0033507A">
        <w:rPr>
          <w:lang w:val="en-US"/>
        </w:rPr>
        <w:t>h</w:t>
      </w:r>
      <w:r w:rsidR="0033507A" w:rsidRPr="0033507A">
        <w:t xml:space="preserve"> </w:t>
      </w:r>
      <w:r w:rsidR="0033507A">
        <w:t>–</w:t>
      </w:r>
      <w:r w:rsidR="0033507A" w:rsidRPr="0033507A">
        <w:t xml:space="preserve"> </w:t>
      </w:r>
      <w:r w:rsidR="0033507A">
        <w:t xml:space="preserve">час, </w:t>
      </w:r>
      <w:r w:rsidR="0033507A">
        <w:rPr>
          <w:lang w:val="en-US"/>
        </w:rPr>
        <w:t>m</w:t>
      </w:r>
      <w:r w:rsidR="0033507A" w:rsidRPr="0033507A">
        <w:t xml:space="preserve"> </w:t>
      </w:r>
      <w:r w:rsidR="0033507A">
        <w:t>–</w:t>
      </w:r>
      <w:r w:rsidR="0033507A" w:rsidRPr="0033507A">
        <w:t xml:space="preserve"> </w:t>
      </w:r>
      <w:r w:rsidR="0033507A">
        <w:t xml:space="preserve">минута, </w:t>
      </w:r>
      <w:r w:rsidR="0033507A">
        <w:rPr>
          <w:lang w:val="en-US"/>
        </w:rPr>
        <w:t>s</w:t>
      </w:r>
      <w:r w:rsidR="0033507A" w:rsidRPr="0033507A">
        <w:t xml:space="preserve"> </w:t>
      </w:r>
      <w:r w:rsidR="0033507A">
        <w:t>–</w:t>
      </w:r>
      <w:r w:rsidR="0033507A" w:rsidRPr="0033507A">
        <w:t xml:space="preserve"> </w:t>
      </w:r>
      <w:r w:rsidR="0033507A">
        <w:t>секунда)</w:t>
      </w:r>
    </w:p>
    <w:p w14:paraId="7AE08C0B" w14:textId="206B609A" w:rsidR="0033507A" w:rsidRDefault="0033507A">
      <w:r>
        <w:t xml:space="preserve">3. Указать в поле 2 момент окончания процесса обрезки (в виде </w:t>
      </w:r>
      <w:proofErr w:type="spellStart"/>
      <w:r>
        <w:rPr>
          <w:lang w:val="en-US"/>
        </w:rPr>
        <w:t>hh</w:t>
      </w:r>
      <w:proofErr w:type="spellEnd"/>
      <w:r w:rsidRPr="0033507A">
        <w:t>:</w:t>
      </w:r>
      <w:proofErr w:type="gramStart"/>
      <w:r>
        <w:rPr>
          <w:lang w:val="en-US"/>
        </w:rPr>
        <w:t>mm</w:t>
      </w:r>
      <w:r w:rsidRPr="0033507A">
        <w:t>:</w:t>
      </w:r>
      <w:r>
        <w:rPr>
          <w:lang w:val="en-US"/>
        </w:rPr>
        <w:t>ss</w:t>
      </w:r>
      <w:proofErr w:type="gramEnd"/>
      <w:r w:rsidRPr="0033507A">
        <w:t xml:space="preserve"> </w:t>
      </w:r>
      <w:r>
        <w:t xml:space="preserve">или </w:t>
      </w:r>
      <w:r>
        <w:rPr>
          <w:lang w:val="en-US"/>
        </w:rPr>
        <w:t>h</w:t>
      </w:r>
      <w:r w:rsidRPr="0033507A">
        <w:t>:</w:t>
      </w:r>
      <w:r>
        <w:rPr>
          <w:lang w:val="en-US"/>
        </w:rPr>
        <w:t>mm</w:t>
      </w:r>
      <w:r w:rsidRPr="0033507A">
        <w:t>:</w:t>
      </w:r>
      <w:r>
        <w:rPr>
          <w:lang w:val="en-US"/>
        </w:rPr>
        <w:t>ss</w:t>
      </w:r>
      <w:r w:rsidR="00525A38">
        <w:t>, где</w:t>
      </w:r>
      <w:r w:rsidRPr="0033507A">
        <w:t xml:space="preserve"> </w:t>
      </w:r>
      <w:r>
        <w:rPr>
          <w:lang w:val="en-US"/>
        </w:rPr>
        <w:t>h</w:t>
      </w:r>
      <w:r w:rsidRPr="0033507A">
        <w:t xml:space="preserve"> </w:t>
      </w:r>
      <w:r>
        <w:t>–</w:t>
      </w:r>
      <w:r w:rsidRPr="0033507A">
        <w:t xml:space="preserve"> </w:t>
      </w:r>
      <w:r>
        <w:t xml:space="preserve">час, </w:t>
      </w:r>
      <w:r>
        <w:rPr>
          <w:lang w:val="en-US"/>
        </w:rPr>
        <w:t>m</w:t>
      </w:r>
      <w:r w:rsidRPr="0033507A">
        <w:t xml:space="preserve"> </w:t>
      </w:r>
      <w:r>
        <w:t>–</w:t>
      </w:r>
      <w:r w:rsidRPr="0033507A">
        <w:t xml:space="preserve"> </w:t>
      </w:r>
      <w:r>
        <w:t xml:space="preserve">минута, </w:t>
      </w:r>
      <w:r>
        <w:rPr>
          <w:lang w:val="en-US"/>
        </w:rPr>
        <w:t>s</w:t>
      </w:r>
      <w:r w:rsidRPr="0033507A">
        <w:t xml:space="preserve"> </w:t>
      </w:r>
      <w:r>
        <w:t>–</w:t>
      </w:r>
      <w:r w:rsidRPr="0033507A">
        <w:t xml:space="preserve"> </w:t>
      </w:r>
      <w:r>
        <w:t>секунда)</w:t>
      </w:r>
    </w:p>
    <w:p w14:paraId="505453AE" w14:textId="66474C5A" w:rsidR="0033507A" w:rsidRDefault="0033507A">
      <w:r>
        <w:t xml:space="preserve">4.В поле 3 </w:t>
      </w:r>
      <w:r w:rsidR="0099348D">
        <w:t xml:space="preserve">нужно </w:t>
      </w:r>
      <w:r>
        <w:t>написать имя нового файла</w:t>
      </w:r>
    </w:p>
    <w:p w14:paraId="3082FCAA" w14:textId="6BE97E54" w:rsidR="0033507A" w:rsidRPr="0033507A" w:rsidRDefault="0033507A">
      <w:r>
        <w:t xml:space="preserve">5.Нажать кнопку </w:t>
      </w:r>
      <w:r w:rsidRPr="0033507A">
        <w:t>“</w:t>
      </w:r>
      <w:r>
        <w:t>Обрезать</w:t>
      </w:r>
      <w:r w:rsidRPr="0033507A">
        <w:t>”</w:t>
      </w:r>
    </w:p>
    <w:p w14:paraId="77A053E0" w14:textId="5ABA38BC" w:rsidR="0033507A" w:rsidRDefault="0033507A">
      <w:r>
        <w:t xml:space="preserve">6. Ваш файл появиться в папке </w:t>
      </w:r>
      <w:r w:rsidRPr="0033507A">
        <w:t>“</w:t>
      </w:r>
      <w:r>
        <w:t>Новые файлы</w:t>
      </w:r>
      <w:r w:rsidRPr="0033507A">
        <w:t>”</w:t>
      </w:r>
    </w:p>
    <w:p w14:paraId="351F5C30" w14:textId="5354224B" w:rsidR="0033507A" w:rsidRDefault="0033507A">
      <w:r>
        <w:rPr>
          <w:noProof/>
        </w:rPr>
        <w:drawing>
          <wp:inline distT="0" distB="0" distL="0" distR="0" wp14:anchorId="0F5A5ED5" wp14:editId="592FD86E">
            <wp:extent cx="5610225" cy="47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8C0F" w14:textId="7124E6AD" w:rsidR="0033507A" w:rsidRDefault="00F476A3">
      <w:r>
        <w:t>Соединение двух файлов в один</w:t>
      </w:r>
      <w:r w:rsidRPr="00F476A3">
        <w:t>:</w:t>
      </w:r>
    </w:p>
    <w:p w14:paraId="2FB264F3" w14:textId="1D0DCBB2" w:rsidR="00F476A3" w:rsidRDefault="00F476A3">
      <w:r>
        <w:t xml:space="preserve">1.Выбрать первый файл, нажав на кнопку </w:t>
      </w:r>
      <w:r w:rsidRPr="00F476A3">
        <w:t>“</w:t>
      </w:r>
      <w:r>
        <w:t>Первый файл</w:t>
      </w:r>
      <w:r w:rsidRPr="00F476A3">
        <w:t>”</w:t>
      </w:r>
    </w:p>
    <w:p w14:paraId="354C3CBD" w14:textId="3B6B8B09" w:rsidR="00F476A3" w:rsidRDefault="00F476A3">
      <w:r>
        <w:t xml:space="preserve">2.Выбрать второй файл, нажав на кнопку </w:t>
      </w:r>
      <w:r w:rsidRPr="00F476A3">
        <w:t>“</w:t>
      </w:r>
      <w:r>
        <w:t>Второй файл</w:t>
      </w:r>
      <w:r w:rsidRPr="00F476A3">
        <w:t>”</w:t>
      </w:r>
    </w:p>
    <w:p w14:paraId="27C1A0BA" w14:textId="42F459C6" w:rsidR="00F476A3" w:rsidRDefault="00F476A3">
      <w:r>
        <w:t>ВАЖНО!!! Файлы должны быть одного расширения</w:t>
      </w:r>
    </w:p>
    <w:p w14:paraId="3324D2FA" w14:textId="5848FD9F" w:rsidR="00F476A3" w:rsidRDefault="00F476A3">
      <w:r>
        <w:t>3.</w:t>
      </w:r>
      <w:r w:rsidR="0099348D">
        <w:t>В поле 3 нужно написать имя нового файла</w:t>
      </w:r>
    </w:p>
    <w:p w14:paraId="0336B04E" w14:textId="6C5D653B" w:rsidR="0099348D" w:rsidRPr="0099348D" w:rsidRDefault="0099348D">
      <w:r>
        <w:t xml:space="preserve">4. Нажать кнопку </w:t>
      </w:r>
      <w:r w:rsidRPr="0099348D">
        <w:t>“</w:t>
      </w:r>
      <w:r>
        <w:t>Готово</w:t>
      </w:r>
      <w:r w:rsidRPr="0099348D">
        <w:t>”</w:t>
      </w:r>
    </w:p>
    <w:p w14:paraId="03BCAED4" w14:textId="77777777" w:rsidR="0099348D" w:rsidRDefault="0099348D" w:rsidP="0099348D">
      <w:r>
        <w:t xml:space="preserve">6. Ваш файл появиться в папке </w:t>
      </w:r>
      <w:r w:rsidRPr="0033507A">
        <w:t>“</w:t>
      </w:r>
      <w:r>
        <w:t>Новые файлы</w:t>
      </w:r>
      <w:r w:rsidRPr="0033507A">
        <w:t>”</w:t>
      </w:r>
    </w:p>
    <w:p w14:paraId="560169B1" w14:textId="003E8528" w:rsidR="0099348D" w:rsidRPr="0099348D" w:rsidRDefault="0099348D">
      <w:r>
        <w:t>Примечание</w:t>
      </w:r>
      <w:r w:rsidRPr="0099348D">
        <w:t>:</w:t>
      </w:r>
      <w:r>
        <w:t xml:space="preserve"> Соединение двух файлов занимает больше времени чем обрезка</w:t>
      </w:r>
      <w:r w:rsidRPr="0099348D">
        <w:t xml:space="preserve">. </w:t>
      </w:r>
      <w:r>
        <w:t>Особенно если речь идет о видеофайлах.</w:t>
      </w:r>
    </w:p>
    <w:sectPr w:rsidR="0099348D" w:rsidRPr="0099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4C"/>
    <w:rsid w:val="000035FF"/>
    <w:rsid w:val="00127677"/>
    <w:rsid w:val="001E0022"/>
    <w:rsid w:val="0020550D"/>
    <w:rsid w:val="00321693"/>
    <w:rsid w:val="0033507A"/>
    <w:rsid w:val="00442A56"/>
    <w:rsid w:val="0044489A"/>
    <w:rsid w:val="00467175"/>
    <w:rsid w:val="00525A38"/>
    <w:rsid w:val="006C783F"/>
    <w:rsid w:val="0076353E"/>
    <w:rsid w:val="0098056B"/>
    <w:rsid w:val="0099348D"/>
    <w:rsid w:val="00A02629"/>
    <w:rsid w:val="00A253FC"/>
    <w:rsid w:val="00AC5A82"/>
    <w:rsid w:val="00B4383D"/>
    <w:rsid w:val="00BC680F"/>
    <w:rsid w:val="00DD5773"/>
    <w:rsid w:val="00EE3D04"/>
    <w:rsid w:val="00F233E5"/>
    <w:rsid w:val="00F476A3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D340"/>
  <w15:chartTrackingRefBased/>
  <w15:docId w15:val="{57824BE9-CED9-4618-9B03-F41D120A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71FB-E724-48F1-A79E-AA8BC0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0-27T12:25:00Z</dcterms:created>
  <dcterms:modified xsi:type="dcterms:W3CDTF">2021-12-25T19:39:00Z</dcterms:modified>
</cp:coreProperties>
</file>